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D636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4D18747B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1569F0C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320697F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6D7C1AAE" w14:textId="7DF210A9" w:rsidR="007B448C" w:rsidRPr="0046157E" w:rsidRDefault="00D15B87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UVgO 3/2026</w:t>
            </w:r>
          </w:p>
        </w:tc>
      </w:tr>
      <w:tr w:rsidR="0046157E" w:rsidRPr="0046157E" w14:paraId="732842BC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E39627C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83F3AF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A950F0B" w14:textId="77777777" w:rsidR="0046157E" w:rsidRPr="0046157E" w:rsidRDefault="0046157E" w:rsidP="0046157E">
      <w:pPr>
        <w:ind w:firstLine="0"/>
        <w:rPr>
          <w:b/>
        </w:rPr>
      </w:pPr>
    </w:p>
    <w:p w14:paraId="736F16CC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15B87" w:rsidRPr="00D15B87" w14:paraId="6C07C615" w14:textId="77777777" w:rsidTr="004C657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36DCA" w14:textId="77777777" w:rsidR="00D15B87" w:rsidRPr="00D15B87" w:rsidRDefault="00D15B87" w:rsidP="00D15B87">
            <w:pPr>
              <w:spacing w:line="276" w:lineRule="auto"/>
              <w:ind w:firstLine="0"/>
            </w:pPr>
            <w:r w:rsidRPr="00D15B87">
              <w:t>Reinigungsleistungen in der Zentralen Feuerwache in Eisenhüttenstadt</w:t>
            </w:r>
          </w:p>
        </w:tc>
      </w:tr>
      <w:tr w:rsidR="00D15B87" w:rsidRPr="00D15B87" w14:paraId="1B4FCC7A" w14:textId="77777777" w:rsidTr="004C6577">
        <w:trPr>
          <w:trHeight w:val="340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6FC75" w14:textId="77777777" w:rsidR="00D15B87" w:rsidRPr="00D15B87" w:rsidRDefault="00D15B87" w:rsidP="00D15B87">
            <w:pPr>
              <w:spacing w:line="276" w:lineRule="auto"/>
              <w:ind w:firstLine="0"/>
            </w:pPr>
            <w:r w:rsidRPr="00D15B87">
              <w:t>Los 1: Unterhalts- und Grundreinigung</w:t>
            </w:r>
          </w:p>
        </w:tc>
      </w:tr>
      <w:tr w:rsidR="00D15B87" w:rsidRPr="00D15B87" w14:paraId="21E2BCE4" w14:textId="77777777" w:rsidTr="004C6577">
        <w:trPr>
          <w:trHeight w:val="340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43218" w14:textId="77777777" w:rsidR="00D15B87" w:rsidRPr="00D15B87" w:rsidRDefault="00D15B87" w:rsidP="00D15B87">
            <w:pPr>
              <w:spacing w:line="276" w:lineRule="auto"/>
              <w:ind w:firstLine="0"/>
            </w:pPr>
            <w:r w:rsidRPr="00D15B87">
              <w:t>Los 2: Glas und Rahmenreinigung</w:t>
            </w:r>
          </w:p>
        </w:tc>
      </w:tr>
    </w:tbl>
    <w:p w14:paraId="5F320C1E" w14:textId="77777777" w:rsidR="0046157E" w:rsidRPr="0046157E" w:rsidRDefault="0046157E" w:rsidP="0046157E">
      <w:pPr>
        <w:ind w:firstLine="0"/>
      </w:pPr>
    </w:p>
    <w:p w14:paraId="1E07D42C" w14:textId="77777777" w:rsidR="0046157E" w:rsidRPr="0046157E" w:rsidRDefault="00D15B87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0AADFB66" w14:textId="77777777" w:rsidTr="004259EB">
        <w:tc>
          <w:tcPr>
            <w:tcW w:w="2977" w:type="dxa"/>
          </w:tcPr>
          <w:p w14:paraId="2D63621E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58B7F356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3FF0D4D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5292913A" w14:textId="77777777" w:rsidTr="004259EB">
        <w:tc>
          <w:tcPr>
            <w:tcW w:w="2977" w:type="dxa"/>
          </w:tcPr>
          <w:p w14:paraId="4F9222EA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45240F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782613AB" w14:textId="77777777" w:rsidTr="004259EB">
        <w:tc>
          <w:tcPr>
            <w:tcW w:w="2977" w:type="dxa"/>
          </w:tcPr>
          <w:p w14:paraId="5BDA4DF0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0ECD14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67CD76C3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5052098E" w14:textId="77777777" w:rsidR="0046157E" w:rsidRPr="0046157E" w:rsidRDefault="0046157E" w:rsidP="0046157E">
      <w:pPr>
        <w:ind w:firstLine="0"/>
      </w:pPr>
    </w:p>
    <w:p w14:paraId="764569F2" w14:textId="77777777" w:rsidR="0046157E" w:rsidRPr="0046157E" w:rsidRDefault="00D15B87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5FFE4F31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6BFC6CB8" w14:textId="77777777" w:rsidTr="004259EB">
        <w:tc>
          <w:tcPr>
            <w:tcW w:w="2977" w:type="dxa"/>
          </w:tcPr>
          <w:p w14:paraId="3A30E26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0069FD22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D20BCE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55F66281" w14:textId="77777777" w:rsidTr="004259EB">
        <w:tc>
          <w:tcPr>
            <w:tcW w:w="2977" w:type="dxa"/>
          </w:tcPr>
          <w:p w14:paraId="4DE3C5E7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62C20E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115C67E7" w14:textId="77777777" w:rsidTr="004259EB">
        <w:tc>
          <w:tcPr>
            <w:tcW w:w="2977" w:type="dxa"/>
          </w:tcPr>
          <w:p w14:paraId="682DD7F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41C3D8A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210AB07B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322134ED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3EF8448F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556B0155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051EFC7D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0C8FC63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0987258E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6992517D" w14:textId="77777777" w:rsidTr="004259EB">
        <w:tc>
          <w:tcPr>
            <w:tcW w:w="9606" w:type="dxa"/>
          </w:tcPr>
          <w:p w14:paraId="20B865E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5D2ABE16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4BCB4A6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50F22749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74D9FB80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D4D0925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7F8A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353618F4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052" w14:textId="77777777"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753071"/>
      <w:docPartObj>
        <w:docPartGallery w:val="Page Numbers (Bottom of Page)"/>
        <w:docPartUnique/>
      </w:docPartObj>
    </w:sdtPr>
    <w:sdtEndPr/>
    <w:sdtContent>
      <w:p w14:paraId="62897ADB" w14:textId="77777777"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7895" w14:textId="77777777"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9705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6C9D1994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9D1" w14:textId="77777777"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E588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04CC7B76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33A91B62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EBE" w14:textId="77777777"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15B87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27CA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10T13:06:00Z</dcterms:modified>
</cp:coreProperties>
</file>